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4" w:rsidRPr="00E801D2" w:rsidRDefault="00A11A54" w:rsidP="00A11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 апреля - официальный праздник, посвященный Дню здоровья. Мероприятия, которые проводят в этот день, еще раз подчеркивают необходимость в комплексном развитии детской личности, служат напоминанием юным воспитанникам о необходимости беречь и поддерживать свое здоровь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конспект сценария «Дня здоровья» для детей дошкольного возраста 5-7 лет, данный материал будет полезен инструкторам по физической культуре, воспитателям дошкольных учреждений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ды о здоровье, здоровом образе жизни, как сохранить свое здоровье;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сматривание альбомов, книг, фотографий, презентаций о том, как беречь здоровь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культурно-гигиенические навыки у детей, приобщать детей к занятиям физкультурой и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доровому образу жизни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двигательные навыки;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выдержку и внимание в играх и эстафетах;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ть радостное эмоциональное настроени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бие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2 скамейки, 12 обручей, 12 ленточек, длинная верёвка, 2 желтых кружка, 2 детских стула, 12 желтых «лучиков», 12 мешочков с песком, 2 больших мешка, маленький мешочек с предметами гигиены.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аздника: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 спортивной форме под марш парами входят в зал, через середину расходятся в разные стороны и садятся на места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ас сегодня большой праздник «День здоровья!». Здоровье-это дар, который мы с вами должны беречь, чтобы всегда быть весёлыми, сильными, красивыми. Ребята, а вы знаете, что надо делать, чтобы быть здоровыми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вспомним с вами всё, что нужно делать, чтобы быть здоровыми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м ты зарядку делай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шь сильным ловким смелым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 «Зарядка»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вижения по тексту)</w:t>
      </w:r>
    </w:p>
    <w:p w:rsidR="00A11A54" w:rsidRPr="00E801D2" w:rsidRDefault="00A11A54" w:rsidP="00A11A54">
      <w:pPr>
        <w:shd w:val="clear" w:color="auto" w:fill="FFFFFF"/>
        <w:spacing w:after="0" w:line="4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A54" w:rsidRPr="00E801D2" w:rsidRDefault="00A11A54" w:rsidP="00A11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сте дружно мы 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гае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и выше поднимаем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 на месте стой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яйте все за мной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х рука и вниз рук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янули их слегка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о поменяли руки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сегодня не до скуки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з - хлопок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 - хлопок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и, руки разминае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но знаем, будет толк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тим-вертим головой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инаем шею. Стой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дышите, не дышит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в порядке отдохнит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хонько руки поднимите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восходно опустит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лонитесь, разогнитесь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ьте прямо, улыбнитесь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л входит доктор </w:t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-так, а что это у вас здесь происходит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соревнования, посвященные Дню здоровья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-это хорошо! А вы-то, все здоровы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ы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это вам сказал, что вы здоровы? Только я - доктор </w:t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огу сказать, что вы здоровы! А я этого пока не говорил. Для начало надо вас осмотреть (обходит детей, заглядывает в рот, слушает, обращается к ведущему)</w:t>
      </w:r>
    </w:p>
    <w:p w:rsidR="00A11A54" w:rsidRPr="00E801D2" w:rsidRDefault="00A11A54" w:rsidP="00A11A54">
      <w:pPr>
        <w:shd w:val="clear" w:color="auto" w:fill="FFFFFF"/>
        <w:spacing w:after="0" w:line="4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A54" w:rsidRPr="00E801D2" w:rsidRDefault="00A11A54" w:rsidP="00A11A54">
      <w:pPr>
        <w:spacing w:after="0" w:line="484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таблетки им давали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 микстуру или касторку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онял! В чем же тогда секрет здоровья ребят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они сами об этом расскажут и споют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Ребёнок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ье сохранить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м свой укрепить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ет вся моя семья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жен быть режим у дня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ебёнок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пилюли и микстуры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роз и холо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няет физкультур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холодная вода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Ребёнок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учай себя к порядку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й каждый день зарядку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йся веселей, будешь здоровей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ебёнок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ире нет рецепта лучше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ь со спортом неразлучен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живёшь сто ле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 весь секрет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ение частушек (старшая группа)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зарядку начинаем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тихоньку приседаем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раз, два, три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еперь здоровы мы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ливаюсь я водой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ом, осенью, зимой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здоров как никогда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ам советую, друзья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ом будем загорать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д солнышком лежать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аляемся мы так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 не простой пустяк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у я люблю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изкультуру я хожу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а помогает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ё здоровье защищает.</w:t>
      </w:r>
    </w:p>
    <w:p w:rsidR="00A11A54" w:rsidRPr="00E801D2" w:rsidRDefault="00A11A54" w:rsidP="00A11A54">
      <w:pPr>
        <w:spacing w:after="0" w:line="484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хотите сказать, что они у вас закаляются и водой холодной умываются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вы что, у них же температура будет подниматься! (достаёт большой градусник и начинает мерить температуру детям, охает, возмущается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</w:t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е волнуйся, лучше посмотри, какие наши ребята бодрые, ловкие, весёлые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ередай быстро обручи»</w:t>
      </w:r>
    </w:p>
    <w:p w:rsidR="00A11A54" w:rsidRPr="00E801D2" w:rsidRDefault="00A11A54" w:rsidP="00A11A54">
      <w:pPr>
        <w:spacing w:after="0" w:line="48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тановятся в шеренгу, одна команда против другой, на одной стороне лежат обручи, на другой стоит детский стул. По сигналу первый игрок берёт обруч, пролезает через него и отдаёт следующему игроку, а сам берёт следующий, последний игрок, пролезает через обруч и набрасывает на стульчик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зарядку мы с вами сделали, напомните нам, что ещё должен делать здоровый ребёнок по утрам? (ответы детей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до, надо умываться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утрам и вечера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е мытым трубочиста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ыд и срам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чистота – это залог здоровья. А вот кто лучшие помощники чистоты - надо будет вам сказать, слушайте загадки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и</w:t>
      </w:r>
      <w:proofErr w:type="gram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ле бани помогаю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окаю, вытираю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шистое, махровое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ое и новое. 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лотенце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кользает, как живое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е выпущу его я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й пеной пениться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и мыть не лениться (Мыло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жу, брожу не по лесам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 усам, по волосам.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убы у меня длинней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у волков и у медведей. (Расческ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осистою головкой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т она влезает ловко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читает зубы на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утрам и вечерам. (Зубная щетк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волосы блестели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ый вид имели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веркали чистотой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ю их скорей помой (Шампунь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, загадки отгадали, а вот сможете вы на ощупь угадать предметы, которые помогают нам соблюдать чистоту? (из своего чемоданчика достаёт волшебный мешочек, в котором лежат предметы гигиены.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олшебный мешочек»</w:t>
      </w:r>
    </w:p>
    <w:p w:rsidR="00A11A54" w:rsidRPr="00E801D2" w:rsidRDefault="00A11A54" w:rsidP="00A11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ым оставаться нужно правильно питаться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конкурсе вам ребята нужно быть внимательными, если еда полезная отвечать «Да», если не полезная еда отвечать «Нет»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а и</w:t>
      </w:r>
      <w:proofErr w:type="gram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</w:t>
      </w:r>
      <w:proofErr w:type="gram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»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ша – вкусная е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нам полезно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к зеленый иног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полезен дети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уже грязная во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полезна иногда? (Нет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 – отличная еда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нам полезно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хоморный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 всегда –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нам полезно? (Нет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укты – просто красота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нам полезно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язных ягод иногда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ъесть полезно, детки? (Нет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ощей растет гряда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ощи полезны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, </w:t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отик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г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полезны, дети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ъесть мешок большой конфет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вредно, дети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ь полезная еда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толе у нас всегда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(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раз полезная еда –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мы здоровы? (Да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утрам ты закаляйся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ой холодной обливайся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шь ты всегда здоров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т не надо лишних слов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Закаляйся, если хочешь быть здоров» (Дети подготовительной группы)</w:t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: Чтобы закаляться, нужно чаще гулять в парках, в лесу. Не забывайте ребята, что очень полезно дышать свежим чистым воздухом, купаться и наслаждаться солнцем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ребята средней группы сделают так, что в нашем зале станет ещё светлее и теплее. Они соберут солнышки. 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обери солнышко»</w:t>
      </w:r>
    </w:p>
    <w:p w:rsidR="00A11A54" w:rsidRPr="00E801D2" w:rsidRDefault="00A11A54" w:rsidP="00A11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команды детей. У детей в колонне в руке по лучику. По сигналу педагога по очереди, первый ребенок должен добежать до цели, положить лучик на пол около желтого кружочка и вернуться назад, передав эстафету другому. Выигрывает та команда, которая быстрее соберёт солнышко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: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оставаться здоровым нужно заниматься спортом, который помогает быть быстрым, сильным, ловким. Давайте посмотрим, как наши дети могут очень быстро завязать ленточки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Завяжи ленточку»</w:t>
      </w:r>
    </w:p>
    <w:p w:rsidR="00A11A54" w:rsidRPr="00E801D2" w:rsidRDefault="00A11A54" w:rsidP="00A11A54">
      <w:pPr>
        <w:spacing w:after="0" w:line="484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ое детей держат в руках верёвку. Дети разделены на две команды. В руках ленточки, по сигналу бегут и завязывают их на верёвке. Чья команда быстрее справится с заданием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афета «Метко в цель»</w:t>
      </w:r>
    </w:p>
    <w:p w:rsidR="00A11A54" w:rsidRPr="00E801D2" w:rsidRDefault="00A11A54" w:rsidP="00A11A54">
      <w:pPr>
        <w:rPr>
          <w:rFonts w:ascii="Times New Roman" w:hAnsi="Times New Roman" w:cs="Times New Roman"/>
          <w:sz w:val="28"/>
          <w:szCs w:val="28"/>
        </w:rPr>
      </w:pP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лезают в обруч, ползут на животе по скамейке, берут мешочек с песком и бросают в мешок, который держат два мальчика средней группы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ходит детей, опять смотрит горло, слушает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Ну, детишки, как здоровье? Сердце ровненько стучит? Голова, нога, животик, зуб случайно не болит?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люлькин</w:t>
      </w:r>
      <w:proofErr w:type="spellEnd"/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! Теперь я знаю, чтобы быть здоровым, не надо пить таблетки и касторку. Нужно спортом заниматься и правильно питаться. Очень с вами мне было весело, но мне пора в дорогу! Пойду в гости к другим ребятам посмотрю, ведут ли они здоровый образ жизни? А вам желаю не болеть, продолжать заниматься спортом, закаляться, чаще улыбаться и быть в хорошем настроении. Тогда никакие болезни вам не будут страшны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ит)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спортивный праздник подошёл к концу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желаю вам ребята быть здоровыми всегда.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ляйте на воздухе,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ешьте перед сном</w:t>
      </w:r>
      <w:proofErr w:type="gramStart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м спите с распахнутым окном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ите с водою, купайтесь, обтирайтесь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й и летом физкультурой занимайтесь!</w:t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 – это так здорово!!!</w:t>
      </w:r>
    </w:p>
    <w:p w:rsidR="00E801D2" w:rsidRPr="00E801D2" w:rsidRDefault="00E801D2">
      <w:pPr>
        <w:rPr>
          <w:rFonts w:ascii="Times New Roman" w:hAnsi="Times New Roman" w:cs="Times New Roman"/>
          <w:sz w:val="28"/>
          <w:szCs w:val="28"/>
        </w:rPr>
      </w:pPr>
    </w:p>
    <w:sectPr w:rsidR="00E801D2" w:rsidRPr="00E801D2" w:rsidSect="00BF0680">
      <w:pgSz w:w="11906" w:h="16838"/>
      <w:pgMar w:top="567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8DE"/>
    <w:multiLevelType w:val="multilevel"/>
    <w:tmpl w:val="718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54597B"/>
    <w:multiLevelType w:val="multilevel"/>
    <w:tmpl w:val="1C7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F0680"/>
    <w:rsid w:val="002D60CC"/>
    <w:rsid w:val="004032AB"/>
    <w:rsid w:val="00A11A54"/>
    <w:rsid w:val="00BF0680"/>
    <w:rsid w:val="00E8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F0680"/>
  </w:style>
  <w:style w:type="character" w:customStyle="1" w:styleId="c1">
    <w:name w:val="c1"/>
    <w:basedOn w:val="a0"/>
    <w:rsid w:val="00BF0680"/>
  </w:style>
  <w:style w:type="character" w:customStyle="1" w:styleId="apple-converted-space">
    <w:name w:val="apple-converted-space"/>
    <w:basedOn w:val="a0"/>
    <w:rsid w:val="00BF0680"/>
  </w:style>
  <w:style w:type="character" w:styleId="a3">
    <w:name w:val="Strong"/>
    <w:basedOn w:val="a0"/>
    <w:uiPriority w:val="22"/>
    <w:qFormat/>
    <w:rsid w:val="00BF068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DE23-F7FC-4C05-A93D-E27197F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1</cp:lastModifiedBy>
  <cp:revision>4</cp:revision>
  <dcterms:created xsi:type="dcterms:W3CDTF">2018-04-03T16:52:00Z</dcterms:created>
  <dcterms:modified xsi:type="dcterms:W3CDTF">2021-06-04T11:16:00Z</dcterms:modified>
</cp:coreProperties>
</file>